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2B8B" w:rsidRDefault="00402B8B">
      <w:pPr>
        <w:jc w:val="center"/>
      </w:pPr>
      <w:r>
        <w:object w:dxaOrig="849" w:dyaOrig="1209">
          <v:rect id="rectole0000000000" o:spid="_x0000_i1025" style="width:42pt;height:60.75pt" o:ole="" o:preferrelative="t" stroked="f">
            <v:imagedata r:id="rId6" o:title=""/>
          </v:rect>
          <o:OLEObject Type="Embed" ProgID="StaticMetafile" ShapeID="rectole0000000000" DrawAspect="Content" ObjectID="_1681193660" r:id="rId7"/>
        </w:object>
      </w:r>
    </w:p>
    <w:p w:rsidR="00D84FEA" w:rsidRDefault="00D84FE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02B8B" w:rsidRPr="00D84FEA" w:rsidRDefault="00FB156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84FEA">
        <w:rPr>
          <w:rFonts w:ascii="Times New Roman" w:eastAsia="Times New Roman" w:hAnsi="Times New Roman" w:cs="Times New Roman"/>
          <w:b/>
          <w:sz w:val="30"/>
          <w:szCs w:val="30"/>
        </w:rPr>
        <w:t>АДМИНИСТРАЦИЯ КРИВОШЕИНСКОГО РАЙОНА</w:t>
      </w:r>
    </w:p>
    <w:p w:rsidR="00402B8B" w:rsidRDefault="00402B8B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02B8B" w:rsidRPr="00D84FEA" w:rsidRDefault="00FB156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84FEA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02B8B" w:rsidRDefault="00402B8B">
      <w:pPr>
        <w:rPr>
          <w:rFonts w:ascii="Times New Roman" w:eastAsia="Times New Roman" w:hAnsi="Times New Roman" w:cs="Times New Roman"/>
          <w:sz w:val="24"/>
        </w:rPr>
      </w:pPr>
    </w:p>
    <w:p w:rsidR="00402B8B" w:rsidRDefault="004B3716">
      <w:pPr>
        <w:tabs>
          <w:tab w:val="left" w:pos="801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092399">
        <w:rPr>
          <w:rFonts w:ascii="Times New Roman" w:eastAsia="Times New Roman" w:hAnsi="Times New Roman" w:cs="Times New Roman"/>
          <w:sz w:val="24"/>
        </w:rPr>
        <w:t>06</w:t>
      </w:r>
      <w:r w:rsidR="008B7776">
        <w:rPr>
          <w:rFonts w:ascii="Times New Roman" w:eastAsia="Times New Roman" w:hAnsi="Times New Roman" w:cs="Times New Roman"/>
          <w:sz w:val="24"/>
        </w:rPr>
        <w:t>.04</w:t>
      </w:r>
      <w:r w:rsidR="00DE5952">
        <w:rPr>
          <w:rFonts w:ascii="Times New Roman" w:eastAsia="Times New Roman" w:hAnsi="Times New Roman" w:cs="Times New Roman"/>
          <w:sz w:val="24"/>
        </w:rPr>
        <w:t>.2021</w:t>
      </w:r>
      <w:r w:rsidR="00FB1568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D84FEA"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 w:rsidR="00FB1568">
        <w:rPr>
          <w:rFonts w:ascii="Times New Roman" w:eastAsia="Times New Roman" w:hAnsi="Times New Roman" w:cs="Times New Roman"/>
          <w:sz w:val="24"/>
        </w:rPr>
        <w:t xml:space="preserve">№ </w:t>
      </w:r>
      <w:r w:rsidR="00092399">
        <w:rPr>
          <w:rFonts w:ascii="Times New Roman" w:eastAsia="Times New Roman" w:hAnsi="Times New Roman" w:cs="Times New Roman"/>
          <w:sz w:val="24"/>
        </w:rPr>
        <w:t>228</w:t>
      </w:r>
      <w:r w:rsidR="00FB1568">
        <w:rPr>
          <w:rFonts w:ascii="Times New Roman" w:eastAsia="Times New Roman" w:hAnsi="Times New Roman" w:cs="Times New Roman"/>
          <w:sz w:val="24"/>
        </w:rPr>
        <w:t xml:space="preserve"> </w:t>
      </w:r>
    </w:p>
    <w:p w:rsidR="00402B8B" w:rsidRDefault="00FB156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 Кривошеино</w:t>
      </w:r>
    </w:p>
    <w:p w:rsidR="00402B8B" w:rsidRDefault="00FB156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мской области</w:t>
      </w:r>
    </w:p>
    <w:p w:rsidR="00402B8B" w:rsidRDefault="00402B8B">
      <w:pPr>
        <w:rPr>
          <w:rFonts w:ascii="Times New Roman" w:eastAsia="Times New Roman" w:hAnsi="Times New Roman" w:cs="Times New Roman"/>
          <w:sz w:val="24"/>
        </w:rPr>
      </w:pPr>
    </w:p>
    <w:p w:rsidR="00402B8B" w:rsidRDefault="00FB1568" w:rsidP="004B371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внесении изменений в постановление Администрации Кривошеинского района от</w:t>
      </w:r>
      <w:r w:rsidR="004B371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.09.2014  № 595 «Об утверждении Положения и состава комиссии по комплектованию образовательных учреждений Кривошеинского района, реализующих основную общеобразовательную программу</w:t>
      </w:r>
      <w:r w:rsidR="008B7776">
        <w:rPr>
          <w:rFonts w:ascii="Times New Roman" w:eastAsia="Times New Roman" w:hAnsi="Times New Roman" w:cs="Times New Roman"/>
          <w:sz w:val="24"/>
        </w:rPr>
        <w:t xml:space="preserve">  дошкольного образования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402B8B" w:rsidRDefault="00402B8B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402B8B" w:rsidRDefault="00FB1568" w:rsidP="00D84FEA">
      <w:pPr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целях </w:t>
      </w:r>
      <w:r w:rsidR="004B3716">
        <w:rPr>
          <w:rFonts w:ascii="Times New Roman" w:eastAsia="Times New Roman" w:hAnsi="Times New Roman" w:cs="Times New Roman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sz w:val="24"/>
        </w:rPr>
        <w:t xml:space="preserve"> нормативного правового акта</w:t>
      </w:r>
    </w:p>
    <w:p w:rsidR="00402B8B" w:rsidRPr="00D84FEA" w:rsidRDefault="00FB1568" w:rsidP="00D84FEA">
      <w:pPr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ЯЮ:</w:t>
      </w:r>
    </w:p>
    <w:p w:rsidR="00402B8B" w:rsidRDefault="00FB1568" w:rsidP="00D84FEA">
      <w:pPr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нести в</w:t>
      </w:r>
      <w:r w:rsidR="00F5730B">
        <w:rPr>
          <w:rFonts w:ascii="Times New Roman" w:eastAsia="Times New Roman" w:hAnsi="Times New Roman" w:cs="Times New Roman"/>
          <w:sz w:val="24"/>
        </w:rPr>
        <w:t xml:space="preserve"> приложение № 2 к  постановлению</w:t>
      </w:r>
      <w:r>
        <w:rPr>
          <w:rFonts w:ascii="Times New Roman" w:eastAsia="Times New Roman" w:hAnsi="Times New Roman" w:cs="Times New Roman"/>
          <w:sz w:val="24"/>
        </w:rPr>
        <w:t xml:space="preserve"> Администрации Кривошеинского района от 10.09.2014  № 595 «Об утверждении Положения и состава комиссии по комплектованию образовательных учреждений Кривошеинского района, реализующих основную общеобразовательную программу</w:t>
      </w:r>
      <w:r w:rsidR="008B7776">
        <w:rPr>
          <w:rFonts w:ascii="Times New Roman" w:eastAsia="Times New Roman" w:hAnsi="Times New Roman" w:cs="Times New Roman"/>
          <w:sz w:val="24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sz w:val="24"/>
        </w:rPr>
        <w:t>» следующие изменения:</w:t>
      </w:r>
    </w:p>
    <w:p w:rsidR="00790E1E" w:rsidRDefault="0087496D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приложение </w:t>
      </w:r>
      <w:r w:rsidR="00F5730B">
        <w:rPr>
          <w:rFonts w:ascii="Times New Roman" w:eastAsia="Times New Roman" w:hAnsi="Times New Roman" w:cs="Times New Roman"/>
          <w:sz w:val="24"/>
        </w:rPr>
        <w:t xml:space="preserve">№ 2 </w:t>
      </w:r>
      <w:r w:rsidR="00CF4DCD">
        <w:rPr>
          <w:rFonts w:ascii="Times New Roman" w:eastAsia="Times New Roman" w:hAnsi="Times New Roman" w:cs="Times New Roman"/>
          <w:sz w:val="24"/>
        </w:rPr>
        <w:t>изложить в новой редакции, согласно приложению к настоящему постановлению.</w:t>
      </w:r>
    </w:p>
    <w:p w:rsidR="004B3716" w:rsidRDefault="004B3716" w:rsidP="00D84FEA">
      <w:pPr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FB1568">
        <w:rPr>
          <w:rFonts w:ascii="Times New Roman" w:eastAsia="Times New Roman" w:hAnsi="Times New Roman" w:cs="Times New Roman"/>
          <w:sz w:val="24"/>
        </w:rPr>
        <w:t xml:space="preserve">. </w:t>
      </w:r>
      <w:r w:rsidR="00D84FEA">
        <w:rPr>
          <w:rFonts w:ascii="Times New Roman" w:eastAsia="Times New Roman" w:hAnsi="Times New Roman" w:cs="Times New Roman"/>
          <w:sz w:val="24"/>
        </w:rPr>
        <w:t xml:space="preserve">  </w:t>
      </w:r>
      <w:r w:rsidR="00FB1568">
        <w:rPr>
          <w:rFonts w:ascii="Times New Roman" w:eastAsia="Times New Roman" w:hAnsi="Times New Roman" w:cs="Times New Roman"/>
          <w:sz w:val="24"/>
        </w:rPr>
        <w:t>Настоящее постановление вступает в силу с даты его подписания.</w:t>
      </w:r>
    </w:p>
    <w:p w:rsidR="008E1CF6" w:rsidRPr="008E1CF6" w:rsidRDefault="004B3716" w:rsidP="00D84FEA">
      <w:pPr>
        <w:widowControl w:val="0"/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E1C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1568" w:rsidRPr="008E1C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1CF6" w:rsidRPr="008E1CF6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Сборнике нормативных правовых актов Администрации Кривошеинского района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8E1CF6" w:rsidRPr="008E1CF6" w:rsidRDefault="008E1CF6" w:rsidP="00D84FEA">
      <w:pPr>
        <w:pStyle w:val="a3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8E1CF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r w:rsidR="00AC41F6">
        <w:rPr>
          <w:rFonts w:ascii="Times New Roman" w:hAnsi="Times New Roman" w:cs="Times New Roman"/>
          <w:sz w:val="24"/>
          <w:szCs w:val="24"/>
        </w:rPr>
        <w:t xml:space="preserve"> </w:t>
      </w:r>
      <w:r w:rsidRPr="008E1CF6">
        <w:rPr>
          <w:rFonts w:ascii="Times New Roman" w:hAnsi="Times New Roman" w:cs="Times New Roman"/>
          <w:sz w:val="24"/>
          <w:szCs w:val="24"/>
        </w:rPr>
        <w:t>заместит</w:t>
      </w:r>
      <w:r w:rsidR="00CF4DCD">
        <w:rPr>
          <w:rFonts w:ascii="Times New Roman" w:hAnsi="Times New Roman" w:cs="Times New Roman"/>
          <w:sz w:val="24"/>
          <w:szCs w:val="24"/>
        </w:rPr>
        <w:t>еля Главы Кривошеинского района по социально – экономическим вопросам.</w:t>
      </w:r>
    </w:p>
    <w:p w:rsidR="008E1CF6" w:rsidRDefault="008E1CF6" w:rsidP="008E1CF6">
      <w:pPr>
        <w:rPr>
          <w:rFonts w:ascii="Times New Roman" w:eastAsia="Times New Roman" w:hAnsi="Times New Roman" w:cs="Times New Roman"/>
          <w:sz w:val="24"/>
        </w:rPr>
      </w:pPr>
    </w:p>
    <w:p w:rsidR="00AC41F6" w:rsidRDefault="00AC41F6" w:rsidP="008E1CF6">
      <w:pPr>
        <w:rPr>
          <w:rFonts w:ascii="Times New Roman" w:eastAsia="Times New Roman" w:hAnsi="Times New Roman" w:cs="Times New Roman"/>
          <w:sz w:val="24"/>
        </w:rPr>
      </w:pPr>
    </w:p>
    <w:p w:rsidR="00402B8B" w:rsidRDefault="00402B8B" w:rsidP="008E1CF6">
      <w:pPr>
        <w:ind w:firstLine="708"/>
        <w:rPr>
          <w:rFonts w:ascii="Times New Roman" w:eastAsia="Times New Roman" w:hAnsi="Times New Roman" w:cs="Times New Roman"/>
          <w:sz w:val="24"/>
        </w:rPr>
      </w:pPr>
    </w:p>
    <w:p w:rsidR="00402B8B" w:rsidRDefault="00FB15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Глава Кривошеинского района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FB1568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(Глава Администрации)                                                                                      </w:t>
      </w:r>
      <w:r w:rsidR="002C3EFD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8E1CF6">
        <w:rPr>
          <w:rFonts w:ascii="Times New Roman" w:eastAsia="Times New Roman" w:hAnsi="Times New Roman" w:cs="Times New Roman"/>
          <w:sz w:val="24"/>
        </w:rPr>
        <w:t>А.Н. Коломин</w:t>
      </w:r>
    </w:p>
    <w:p w:rsidR="00FB1568" w:rsidRDefault="00FB1568">
      <w:pPr>
        <w:rPr>
          <w:rFonts w:ascii="Times New Roman" w:eastAsia="Times New Roman" w:hAnsi="Times New Roman" w:cs="Times New Roman"/>
          <w:sz w:val="20"/>
        </w:rPr>
      </w:pPr>
    </w:p>
    <w:p w:rsidR="00D84FEA" w:rsidRDefault="00D84FEA">
      <w:pPr>
        <w:rPr>
          <w:rFonts w:ascii="Times New Roman" w:eastAsia="Times New Roman" w:hAnsi="Times New Roman" w:cs="Times New Roman"/>
          <w:sz w:val="20"/>
        </w:rPr>
      </w:pPr>
    </w:p>
    <w:p w:rsidR="00D84FEA" w:rsidRDefault="00D84FEA">
      <w:pPr>
        <w:rPr>
          <w:rFonts w:ascii="Times New Roman" w:eastAsia="Times New Roman" w:hAnsi="Times New Roman" w:cs="Times New Roman"/>
          <w:sz w:val="20"/>
        </w:rPr>
      </w:pPr>
    </w:p>
    <w:p w:rsidR="00D84FEA" w:rsidRDefault="00D84FEA">
      <w:pPr>
        <w:rPr>
          <w:rFonts w:ascii="Times New Roman" w:eastAsia="Times New Roman" w:hAnsi="Times New Roman" w:cs="Times New Roman"/>
          <w:sz w:val="20"/>
        </w:rPr>
      </w:pPr>
    </w:p>
    <w:p w:rsidR="00D84FEA" w:rsidRDefault="00D84FEA">
      <w:pPr>
        <w:rPr>
          <w:rFonts w:ascii="Times New Roman" w:eastAsia="Times New Roman" w:hAnsi="Times New Roman" w:cs="Times New Roman"/>
          <w:sz w:val="20"/>
        </w:rPr>
      </w:pPr>
    </w:p>
    <w:p w:rsidR="00D84FEA" w:rsidRDefault="00D84FEA">
      <w:pPr>
        <w:rPr>
          <w:rFonts w:ascii="Times New Roman" w:eastAsia="Times New Roman" w:hAnsi="Times New Roman" w:cs="Times New Roman"/>
          <w:sz w:val="20"/>
        </w:rPr>
      </w:pPr>
    </w:p>
    <w:p w:rsidR="00D84FEA" w:rsidRDefault="00D84FEA">
      <w:pPr>
        <w:rPr>
          <w:rFonts w:ascii="Times New Roman" w:eastAsia="Times New Roman" w:hAnsi="Times New Roman" w:cs="Times New Roman"/>
          <w:sz w:val="20"/>
        </w:rPr>
      </w:pPr>
    </w:p>
    <w:p w:rsidR="00402B8B" w:rsidRDefault="008E1CF6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Левко В.П.</w:t>
      </w:r>
      <w:r w:rsidR="00FB1568">
        <w:rPr>
          <w:rFonts w:ascii="Times New Roman" w:eastAsia="Times New Roman" w:hAnsi="Times New Roman" w:cs="Times New Roman"/>
          <w:sz w:val="20"/>
        </w:rPr>
        <w:t xml:space="preserve"> 21974</w:t>
      </w:r>
    </w:p>
    <w:p w:rsidR="00402B8B" w:rsidRDefault="00402B8B">
      <w:pPr>
        <w:rPr>
          <w:rFonts w:ascii="Times New Roman" w:eastAsia="Times New Roman" w:hAnsi="Times New Roman" w:cs="Times New Roman"/>
          <w:sz w:val="20"/>
        </w:rPr>
      </w:pPr>
    </w:p>
    <w:p w:rsidR="00402B8B" w:rsidRDefault="00FB15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Прокуратура,  </w:t>
      </w:r>
      <w:proofErr w:type="spellStart"/>
      <w:r w:rsidR="008E1CF6">
        <w:rPr>
          <w:rFonts w:ascii="Times New Roman" w:eastAsia="Times New Roman" w:hAnsi="Times New Roman" w:cs="Times New Roman"/>
          <w:sz w:val="20"/>
        </w:rPr>
        <w:t>Шлапаков</w:t>
      </w:r>
      <w:proofErr w:type="spellEnd"/>
      <w:r w:rsidR="008E1CF6">
        <w:rPr>
          <w:rFonts w:ascii="Times New Roman" w:eastAsia="Times New Roman" w:hAnsi="Times New Roman" w:cs="Times New Roman"/>
          <w:sz w:val="20"/>
        </w:rPr>
        <w:t xml:space="preserve"> А.В., </w:t>
      </w:r>
      <w:r>
        <w:rPr>
          <w:rFonts w:ascii="Times New Roman" w:eastAsia="Times New Roman" w:hAnsi="Times New Roman" w:cs="Times New Roman"/>
          <w:sz w:val="20"/>
        </w:rPr>
        <w:t xml:space="preserve"> Управление образования,  Сборник, членам комиссии,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ОУ «Кривошеинская СОШ»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ОУ «Красноярская СОШ»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БОУ «Белобугорская ООШ» 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БОУ «Иштанская СОШ» 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БОУ «Пудовская СОШ» 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ОУ «Новокривошеинская ООШ»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КОУ «Петровская  ООШ» 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КОУ «Никольская  ООШ» 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ДОУ «Берёзка»</w:t>
      </w:r>
    </w:p>
    <w:p w:rsidR="00402B8B" w:rsidRDefault="00FB1568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ДОУ «Колосок»</w:t>
      </w:r>
    </w:p>
    <w:p w:rsidR="00F5730B" w:rsidRPr="002C3EFD" w:rsidRDefault="00FB1568" w:rsidP="00F5730B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ДОУ «Улыбка»</w:t>
      </w:r>
    </w:p>
    <w:p w:rsidR="00F5730B" w:rsidRPr="00F5730B" w:rsidRDefault="00F5730B" w:rsidP="00F5730B">
      <w:pPr>
        <w:jc w:val="right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CF4DCD">
        <w:rPr>
          <w:rFonts w:ascii="Times New Roman" w:hAnsi="Times New Roman" w:cs="Times New Roman"/>
          <w:sz w:val="24"/>
          <w:szCs w:val="24"/>
        </w:rPr>
        <w:t xml:space="preserve">                    Приложение </w:t>
      </w:r>
      <w:r w:rsidRPr="00F57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30B" w:rsidRPr="00F5730B" w:rsidRDefault="00F5730B" w:rsidP="00F5730B">
      <w:pPr>
        <w:jc w:val="right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к постановлению </w:t>
      </w:r>
      <w:r w:rsidR="00CF4DCD">
        <w:rPr>
          <w:rFonts w:ascii="Times New Roman" w:hAnsi="Times New Roman" w:cs="Times New Roman"/>
          <w:sz w:val="24"/>
          <w:szCs w:val="24"/>
        </w:rPr>
        <w:t>Администрации Кривошеинского района от</w:t>
      </w:r>
      <w:r w:rsidR="00092399">
        <w:rPr>
          <w:rFonts w:ascii="Times New Roman" w:hAnsi="Times New Roman" w:cs="Times New Roman"/>
          <w:sz w:val="24"/>
          <w:szCs w:val="24"/>
        </w:rPr>
        <w:t xml:space="preserve"> 06.04.2021 </w:t>
      </w:r>
      <w:r w:rsidR="00CF4DCD">
        <w:rPr>
          <w:rFonts w:ascii="Times New Roman" w:hAnsi="Times New Roman" w:cs="Times New Roman"/>
          <w:sz w:val="24"/>
          <w:szCs w:val="24"/>
        </w:rPr>
        <w:t>№</w:t>
      </w:r>
      <w:r w:rsidR="00092399">
        <w:rPr>
          <w:rFonts w:ascii="Times New Roman" w:hAnsi="Times New Roman" w:cs="Times New Roman"/>
          <w:sz w:val="24"/>
          <w:szCs w:val="24"/>
        </w:rPr>
        <w:t xml:space="preserve"> 228</w:t>
      </w:r>
      <w:r w:rsidR="00CF4DC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5730B" w:rsidRPr="00F5730B" w:rsidRDefault="00F5730B" w:rsidP="00F573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730B" w:rsidRPr="00F5730B" w:rsidRDefault="00F5730B" w:rsidP="00F57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>Состав Комиссии по комплектованию  образовательных организаций Кривошеинского района, реализующих основную общеобразовательную пр</w:t>
      </w:r>
      <w:r w:rsidR="00AC41F6">
        <w:rPr>
          <w:rFonts w:ascii="Times New Roman" w:hAnsi="Times New Roman" w:cs="Times New Roman"/>
          <w:sz w:val="24"/>
          <w:szCs w:val="24"/>
        </w:rPr>
        <w:t>ограмму дошкольного образования</w:t>
      </w:r>
    </w:p>
    <w:p w:rsidR="00F5730B" w:rsidRPr="00F5730B" w:rsidRDefault="00F5730B" w:rsidP="00F573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730B" w:rsidRPr="00F5730B" w:rsidRDefault="00F5730B" w:rsidP="00F5730B">
      <w:pPr>
        <w:ind w:left="360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F5730B" w:rsidRPr="00F5730B" w:rsidRDefault="00F5730B" w:rsidP="00F5730B">
      <w:pPr>
        <w:ind w:left="360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Левко В.П.</w:t>
      </w:r>
      <w:r w:rsidRPr="00F5730B">
        <w:rPr>
          <w:rFonts w:ascii="Times New Roman" w:hAnsi="Times New Roman" w:cs="Times New Roman"/>
          <w:sz w:val="24"/>
          <w:szCs w:val="24"/>
        </w:rPr>
        <w:t>, руководитель муниципального казённого учреждения «Управления образования Администрации Кривошеинского района» (далее – Управление образования);</w:t>
      </w:r>
    </w:p>
    <w:p w:rsidR="00F5730B" w:rsidRPr="00F5730B" w:rsidRDefault="00F5730B" w:rsidP="00F573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5730B" w:rsidRPr="00F5730B" w:rsidRDefault="00F5730B" w:rsidP="00F5730B">
      <w:pPr>
        <w:ind w:left="360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F5730B" w:rsidRPr="00F5730B" w:rsidRDefault="00F5730B" w:rsidP="00F5730B">
      <w:pPr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      2. Куксенок И.Г. , методист Управления образования;</w:t>
      </w:r>
    </w:p>
    <w:p w:rsidR="00F5730B" w:rsidRPr="00F5730B" w:rsidRDefault="00F5730B" w:rsidP="00F5730B">
      <w:pPr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      Члены комиссии:</w:t>
      </w:r>
    </w:p>
    <w:p w:rsidR="00F5730B" w:rsidRPr="00F5730B" w:rsidRDefault="00F5730B" w:rsidP="00F5730B">
      <w:pPr>
        <w:ind w:left="360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5730B">
        <w:rPr>
          <w:rFonts w:ascii="Times New Roman" w:hAnsi="Times New Roman" w:cs="Times New Roman"/>
          <w:sz w:val="24"/>
          <w:szCs w:val="24"/>
        </w:rPr>
        <w:t>Полубятко</w:t>
      </w:r>
      <w:proofErr w:type="spellEnd"/>
      <w:r w:rsidRPr="00F5730B">
        <w:rPr>
          <w:rFonts w:ascii="Times New Roman" w:hAnsi="Times New Roman" w:cs="Times New Roman"/>
          <w:sz w:val="24"/>
          <w:szCs w:val="24"/>
        </w:rPr>
        <w:t xml:space="preserve"> Т.А.,  директор областного государственного бюджетного учреждения «Центр социальной поддержки населения Кривошеинского  района» (по согласованию)</w:t>
      </w:r>
    </w:p>
    <w:p w:rsidR="00F5730B" w:rsidRPr="00F5730B" w:rsidRDefault="00F5730B" w:rsidP="00F5730B">
      <w:pPr>
        <w:ind w:left="360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й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F573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F5730B">
        <w:rPr>
          <w:rFonts w:ascii="Times New Roman" w:hAnsi="Times New Roman" w:cs="Times New Roman"/>
          <w:sz w:val="24"/>
          <w:szCs w:val="24"/>
        </w:rPr>
        <w:t xml:space="preserve"> отдела опеки и попечительства Администрации Кривошеинского района;          </w:t>
      </w:r>
    </w:p>
    <w:p w:rsidR="00F5730B" w:rsidRPr="00F5730B" w:rsidRDefault="00F5730B" w:rsidP="00F5730B">
      <w:pPr>
        <w:ind w:left="360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730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Жукова Л.В.</w:t>
      </w:r>
      <w:r w:rsidRPr="00F5730B">
        <w:rPr>
          <w:rFonts w:ascii="Times New Roman" w:hAnsi="Times New Roman" w:cs="Times New Roman"/>
          <w:sz w:val="24"/>
          <w:szCs w:val="24"/>
        </w:rPr>
        <w:t>, главный специалист - секретарь комиссии по делам  несовершеннолетних и защите их прав Администрации Кривошеинского района;</w:t>
      </w:r>
    </w:p>
    <w:p w:rsidR="00F5730B" w:rsidRPr="00F5730B" w:rsidRDefault="00F5730B" w:rsidP="00F5730B">
      <w:pPr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       6.  </w:t>
      </w:r>
      <w:proofErr w:type="spellStart"/>
      <w:r>
        <w:rPr>
          <w:rFonts w:ascii="Times New Roman" w:eastAsia="Times New Roman" w:hAnsi="Times New Roman" w:cs="Times New Roman"/>
          <w:sz w:val="24"/>
        </w:rPr>
        <w:t>Пет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.С., юрисконсульт Управления образования Администрации Кривошеинского района Томской области</w:t>
      </w:r>
      <w:r w:rsidRPr="00F573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730B" w:rsidRPr="00F5730B" w:rsidRDefault="00F5730B" w:rsidP="00F5730B">
      <w:pPr>
        <w:ind w:left="360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 7. Лебедева С.М., заведующий муниципального бюджетного дошкольного образовательного учрежд</w:t>
      </w:r>
      <w:r w:rsidR="00CF4DCD">
        <w:rPr>
          <w:rFonts w:ascii="Times New Roman" w:hAnsi="Times New Roman" w:cs="Times New Roman"/>
          <w:sz w:val="24"/>
          <w:szCs w:val="24"/>
        </w:rPr>
        <w:t>ения «Берёзка» села Кривошеина (по согласованию).</w:t>
      </w:r>
    </w:p>
    <w:p w:rsidR="00F5730B" w:rsidRPr="00F5730B" w:rsidRDefault="00F5730B" w:rsidP="00F5730B">
      <w:pPr>
        <w:rPr>
          <w:rFonts w:ascii="Times New Roman" w:hAnsi="Times New Roman" w:cs="Times New Roman"/>
          <w:sz w:val="24"/>
          <w:szCs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87496D" w:rsidRPr="00D84FEA" w:rsidRDefault="0087496D">
      <w:pPr>
        <w:rPr>
          <w:rFonts w:ascii="Times New Roman" w:eastAsia="Times New Roman" w:hAnsi="Times New Roman" w:cs="Times New Roman"/>
          <w:sz w:val="20"/>
        </w:rPr>
      </w:pPr>
    </w:p>
    <w:sectPr w:rsidR="0087496D" w:rsidRPr="00D84FEA" w:rsidSect="00D84FE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2953"/>
    <w:multiLevelType w:val="multilevel"/>
    <w:tmpl w:val="E102B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B"/>
    <w:rsid w:val="00015C11"/>
    <w:rsid w:val="00041075"/>
    <w:rsid w:val="00092399"/>
    <w:rsid w:val="00222C0B"/>
    <w:rsid w:val="002C3EFD"/>
    <w:rsid w:val="00300ED0"/>
    <w:rsid w:val="003273A4"/>
    <w:rsid w:val="00402B8B"/>
    <w:rsid w:val="004B3716"/>
    <w:rsid w:val="0056558C"/>
    <w:rsid w:val="00636405"/>
    <w:rsid w:val="00744870"/>
    <w:rsid w:val="00790E1E"/>
    <w:rsid w:val="0087496D"/>
    <w:rsid w:val="008B7776"/>
    <w:rsid w:val="008E1CF6"/>
    <w:rsid w:val="00A9323A"/>
    <w:rsid w:val="00AC41F6"/>
    <w:rsid w:val="00CF4DCD"/>
    <w:rsid w:val="00D06CD1"/>
    <w:rsid w:val="00D165A2"/>
    <w:rsid w:val="00D22CF8"/>
    <w:rsid w:val="00D84FEA"/>
    <w:rsid w:val="00D87875"/>
    <w:rsid w:val="00DA3A0B"/>
    <w:rsid w:val="00DE5952"/>
    <w:rsid w:val="00EB7679"/>
    <w:rsid w:val="00F5730B"/>
    <w:rsid w:val="00FB1568"/>
    <w:rsid w:val="00FB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B1096-E711-4D03-AB7B-66556B97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1E"/>
    <w:pPr>
      <w:widowControl w:val="0"/>
      <w:autoSpaceDE w:val="0"/>
      <w:autoSpaceDN w:val="0"/>
      <w:adjustRightInd w:val="0"/>
      <w:ind w:left="720"/>
      <w:contextualSpacing/>
      <w:jc w:val="center"/>
    </w:pPr>
    <w:rPr>
      <w:rFonts w:ascii="Arial" w:eastAsia="Times New Roman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84F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F85E-4574-4DDB-AAD2-0DE1DB0F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06T07:37:00Z</cp:lastPrinted>
  <dcterms:created xsi:type="dcterms:W3CDTF">2021-04-29T02:28:00Z</dcterms:created>
  <dcterms:modified xsi:type="dcterms:W3CDTF">2021-04-29T02:28:00Z</dcterms:modified>
</cp:coreProperties>
</file>